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BDA26" w14:textId="77777777" w:rsidR="00B37860" w:rsidRPr="00B37860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Da</w:t>
      </w:r>
      <w:r w:rsidR="008351D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lat-xususiy sheriklik loyihasi asosida tashkil etilishi kutilayotgan</w:t>
      </w:r>
    </w:p>
    <w:p w14:paraId="151CA54C" w14:textId="77777777" w:rsidR="00B37860" w:rsidRPr="00DA7436" w:rsidRDefault="00DA7436" w:rsidP="00DA743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</w:pPr>
      <w:r w:rsidRPr="00DA7436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Qoraqalpog‘iston Respublikasi, Amudaryo tumani 40-son “Amu Sadosi” madaniyat markazi</w:t>
      </w:r>
      <w:r w:rsidR="005D10B3" w:rsidRPr="005D10B3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ni</w:t>
      </w:r>
      <w:r w:rsidR="00A53045" w:rsidRPr="00A53045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DXSh asosida </w:t>
      </w:r>
      <w:r w:rsidR="008351D6" w:rsidRPr="008351D6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tashkil</w:t>
      </w:r>
      <w:r w:rsidR="00A53045" w:rsidRPr="00A53045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 w:rsidR="006F35F6" w:rsidRPr="006F35F6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qilish </w:t>
      </w:r>
      <w:r w:rsidR="00A53045" w:rsidRPr="00A53045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hamda foydalanish to‘g‘risida </w:t>
      </w:r>
    </w:p>
    <w:p w14:paraId="06FDFEA6" w14:textId="77777777" w:rsidR="001174AA" w:rsidRPr="00C92276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MAʼLUMOT</w:t>
      </w:r>
    </w:p>
    <w:p w14:paraId="591ED5F5" w14:textId="77777777" w:rsidR="00F83344" w:rsidRPr="00F83344" w:rsidRDefault="00F83344" w:rsidP="00F833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uz-Cyrl-UZ" w:eastAsia="ru-RU"/>
        </w:rPr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637"/>
        <w:gridCol w:w="4083"/>
        <w:gridCol w:w="5487"/>
      </w:tblGrid>
      <w:tr w:rsidR="001174AA" w14:paraId="5718AB29" w14:textId="77777777" w:rsidTr="00C92276">
        <w:tc>
          <w:tcPr>
            <w:tcW w:w="637" w:type="dxa"/>
          </w:tcPr>
          <w:p w14:paraId="0F0305ED" w14:textId="77777777" w:rsidR="001174AA" w:rsidRPr="00C92276" w:rsidRDefault="00C92276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/р</w:t>
            </w:r>
          </w:p>
        </w:tc>
        <w:tc>
          <w:tcPr>
            <w:tcW w:w="4083" w:type="dxa"/>
          </w:tcPr>
          <w:p w14:paraId="02071A7C" w14:textId="77777777" w:rsidR="001174AA" w:rsidRPr="00C92276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Asosiy koʻrsatkichlar</w:t>
            </w:r>
          </w:p>
        </w:tc>
        <w:tc>
          <w:tcPr>
            <w:tcW w:w="5487" w:type="dxa"/>
          </w:tcPr>
          <w:p w14:paraId="658FC22A" w14:textId="77777777" w:rsidR="001174AA" w:rsidRPr="00C92276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C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aʼlumotlar</w:t>
            </w:r>
          </w:p>
        </w:tc>
      </w:tr>
      <w:tr w:rsidR="001174AA" w:rsidRPr="003F4ABA" w14:paraId="0ABCE1C5" w14:textId="77777777" w:rsidTr="00C92276">
        <w:tc>
          <w:tcPr>
            <w:tcW w:w="637" w:type="dxa"/>
          </w:tcPr>
          <w:p w14:paraId="686B35EF" w14:textId="77777777"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4083" w:type="dxa"/>
          </w:tcPr>
          <w:p w14:paraId="7400FD32" w14:textId="77777777" w:rsidR="001174AA" w:rsidRPr="00C92276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nomi</w:t>
            </w:r>
          </w:p>
        </w:tc>
        <w:tc>
          <w:tcPr>
            <w:tcW w:w="5487" w:type="dxa"/>
          </w:tcPr>
          <w:p w14:paraId="64FE4C2A" w14:textId="77777777" w:rsidR="001174AA" w:rsidRPr="00D6357C" w:rsidRDefault="00EF19D1" w:rsidP="002476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02F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Madaniyat </w:t>
            </w:r>
            <w:r w:rsidR="005002F0" w:rsidRPr="005002F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markazini </w:t>
            </w:r>
            <w:r w:rsidR="00835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rish va jihozlash</w:t>
            </w:r>
          </w:p>
        </w:tc>
      </w:tr>
      <w:tr w:rsidR="001174AA" w:rsidRPr="003F4ABA" w14:paraId="242495A7" w14:textId="77777777" w:rsidTr="00C92276">
        <w:tc>
          <w:tcPr>
            <w:tcW w:w="637" w:type="dxa"/>
          </w:tcPr>
          <w:p w14:paraId="0B2DF55F" w14:textId="77777777"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.</w:t>
            </w:r>
          </w:p>
          <w:p w14:paraId="7D2AF6D4" w14:textId="77777777"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4083" w:type="dxa"/>
          </w:tcPr>
          <w:p w14:paraId="744C217E" w14:textId="77777777" w:rsidR="00314CDC" w:rsidRPr="00314CDC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 taraflarining nomi:</w:t>
            </w:r>
          </w:p>
          <w:p w14:paraId="27ADCFFE" w14:textId="77777777" w:rsidR="00314CDC" w:rsidRPr="00314CDC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 sherigi</w:t>
            </w:r>
          </w:p>
          <w:p w14:paraId="5211086E" w14:textId="77777777" w:rsidR="00314CDC" w:rsidRPr="001A3248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14:paraId="727D56E6" w14:textId="77777777" w:rsidR="001174AA" w:rsidRPr="00C92276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ususiy tashabbuskor</w:t>
            </w:r>
          </w:p>
        </w:tc>
        <w:tc>
          <w:tcPr>
            <w:tcW w:w="5487" w:type="dxa"/>
          </w:tcPr>
          <w:p w14:paraId="4D7BA7D2" w14:textId="77777777" w:rsidR="00314CDC" w:rsidRPr="00314CDC" w:rsidRDefault="00314CDC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</w:t>
            </w:r>
            <w:r w:rsidR="005565F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‘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zbekiston </w:t>
            </w:r>
            <w:r w:rsidR="005565FD" w:rsidRPr="00A10BC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R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espublikasi </w:t>
            </w:r>
          </w:p>
          <w:p w14:paraId="1BE1FD48" w14:textId="77777777" w:rsidR="00C92276" w:rsidRPr="00314CDC" w:rsidRDefault="00314CDC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daniyat vazirligi</w:t>
            </w:r>
          </w:p>
          <w:p w14:paraId="47BE6C67" w14:textId="77777777" w:rsidR="00C92276" w:rsidRPr="00A10BC9" w:rsidRDefault="00C92276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14:paraId="6F517C90" w14:textId="77777777" w:rsidR="00C92276" w:rsidRPr="00EF19D1" w:rsidRDefault="00DA7436" w:rsidP="008871F4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A7436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“SHUKURULLO ASIL MEDIA” MChJ</w:t>
            </w:r>
          </w:p>
        </w:tc>
      </w:tr>
      <w:tr w:rsidR="001174AA" w:rsidRPr="003F4ABA" w14:paraId="62334883" w14:textId="77777777" w:rsidTr="00C92276">
        <w:tc>
          <w:tcPr>
            <w:tcW w:w="637" w:type="dxa"/>
          </w:tcPr>
          <w:p w14:paraId="2A8DEC87" w14:textId="77777777" w:rsidR="001174AA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4083" w:type="dxa"/>
          </w:tcPr>
          <w:p w14:paraId="21B7CE1D" w14:textId="77777777" w:rsidR="001174AA" w:rsidRPr="00451F5E" w:rsidRDefault="00451F5E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faoliyat yoʻnalish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236AE48F" w14:textId="77777777"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14:paraId="56CF1A5D" w14:textId="77777777" w:rsidR="001174AA" w:rsidRPr="00314CDC" w:rsidRDefault="00451F5E" w:rsidP="00053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daniyat va </w:t>
            </w:r>
            <w:r w:rsidR="00087B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zmat ko‘rsatis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rkazi.</w:t>
            </w:r>
          </w:p>
        </w:tc>
      </w:tr>
      <w:tr w:rsidR="00752559" w:rsidRPr="003F4ABA" w14:paraId="32089C0A" w14:textId="77777777" w:rsidTr="00C92276">
        <w:tc>
          <w:tcPr>
            <w:tcW w:w="637" w:type="dxa"/>
          </w:tcPr>
          <w:p w14:paraId="6471A48D" w14:textId="77777777"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4083" w:type="dxa"/>
          </w:tcPr>
          <w:p w14:paraId="76C2A2B1" w14:textId="77777777" w:rsidR="00314CDC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Loyihaning joylashgan manzil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23E8489A" w14:textId="77777777" w:rsidR="00752559" w:rsidRPr="00451F5E" w:rsidRDefault="00752559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14:paraId="21360FCB" w14:textId="77777777" w:rsidR="00752559" w:rsidRPr="005002F0" w:rsidRDefault="00DA7436" w:rsidP="00341D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743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Qoraqalpog‘iston Respublikasi, Amudaryo tumani</w:t>
            </w:r>
          </w:p>
        </w:tc>
      </w:tr>
      <w:tr w:rsidR="00752559" w:rsidRPr="00F03B8D" w14:paraId="62BF6C84" w14:textId="77777777" w:rsidTr="00C92276">
        <w:tc>
          <w:tcPr>
            <w:tcW w:w="637" w:type="dxa"/>
          </w:tcPr>
          <w:p w14:paraId="0F56F571" w14:textId="77777777"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4083" w:type="dxa"/>
          </w:tcPr>
          <w:p w14:paraId="1612A04F" w14:textId="77777777" w:rsidR="00752559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 amalga oshirish muddat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39CA946" w14:textId="77777777"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14:paraId="0C16D393" w14:textId="77777777" w:rsidR="00752559" w:rsidRPr="00CA60D5" w:rsidRDefault="00DA7436" w:rsidP="00117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5D1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835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l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52559" w:rsidRPr="003F4ABA" w14:paraId="30CC34CA" w14:textId="77777777" w:rsidTr="00C92276">
        <w:tc>
          <w:tcPr>
            <w:tcW w:w="637" w:type="dxa"/>
          </w:tcPr>
          <w:p w14:paraId="64B2F40B" w14:textId="77777777"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4083" w:type="dxa"/>
          </w:tcPr>
          <w:p w14:paraId="40494002" w14:textId="77777777" w:rsidR="00752559" w:rsidRPr="00C92276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steʼmolchilarga realizatsiya qilinadigan tovarlarning (ishlarning, xizmatlarning) tariflari;</w:t>
            </w:r>
          </w:p>
        </w:tc>
        <w:tc>
          <w:tcPr>
            <w:tcW w:w="5487" w:type="dxa"/>
          </w:tcPr>
          <w:p w14:paraId="552969C9" w14:textId="77777777" w:rsidR="00752559" w:rsidRPr="00EF19D1" w:rsidRDefault="005D10B3" w:rsidP="008351D6">
            <w:pPr>
              <w:jc w:val="both"/>
              <w:rPr>
                <w:rFonts w:ascii="Arial Narrow" w:hAnsi="Arial Narrow"/>
                <w:lang w:val="uz-Cyrl-UZ"/>
              </w:rPr>
            </w:pPr>
            <w:r w:rsidRPr="005D10B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daniyat markazini ta’mirlash va  madaniyat faoliyatini tashkil qilish bilan bir qatorda qo‘shimcha ta’lim xizmatini ko‘rsatish kompleksi, zamonaviy kasblarga o‘rgatish markazini tashkil qilish</w:t>
            </w:r>
          </w:p>
        </w:tc>
      </w:tr>
      <w:tr w:rsidR="002666D0" w14:paraId="3A1E61FF" w14:textId="77777777" w:rsidTr="00C92276">
        <w:tc>
          <w:tcPr>
            <w:tcW w:w="637" w:type="dxa"/>
          </w:tcPr>
          <w:p w14:paraId="2511EB06" w14:textId="77777777"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4083" w:type="dxa"/>
          </w:tcPr>
          <w:p w14:paraId="3B71FD27" w14:textId="77777777" w:rsidR="002666D0" w:rsidRPr="00451F5E" w:rsidRDefault="005565FD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oyihaning </w:t>
            </w:r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>umumiy qiymat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1F098EF2" w14:textId="77777777"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14:paraId="4CBDA238" w14:textId="62E28A10" w:rsidR="002666D0" w:rsidRDefault="003F4ABA" w:rsidP="00451F5E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2 965,0</w:t>
            </w:r>
            <w:r w:rsidR="00D635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mln</w:t>
            </w:r>
            <w:bookmarkStart w:id="0" w:name="_GoBack"/>
            <w:bookmarkEnd w:id="0"/>
            <w:r w:rsidR="000E7889" w:rsidRPr="00EC2618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so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‘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m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.</w:t>
            </w:r>
          </w:p>
          <w:p w14:paraId="2205230D" w14:textId="77777777" w:rsidR="00451F5E" w:rsidRPr="009A4906" w:rsidRDefault="00451F5E" w:rsidP="00451F5E">
            <w:pPr>
              <w:rPr>
                <w:rFonts w:ascii="Arial Narrow" w:hAnsi="Arial Narrow"/>
                <w:sz w:val="28"/>
                <w:szCs w:val="28"/>
                <w:lang w:val="uz-Cyrl-UZ"/>
              </w:rPr>
            </w:pPr>
          </w:p>
        </w:tc>
      </w:tr>
      <w:tr w:rsidR="002666D0" w:rsidRPr="003F4ABA" w14:paraId="5D246B3B" w14:textId="77777777" w:rsidTr="00C92276">
        <w:tc>
          <w:tcPr>
            <w:tcW w:w="637" w:type="dxa"/>
          </w:tcPr>
          <w:p w14:paraId="3AA236EC" w14:textId="77777777"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4083" w:type="dxa"/>
          </w:tcPr>
          <w:p w14:paraId="7C21D9EA" w14:textId="77777777" w:rsidR="008E3E02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 tomonidan qoʻllab-quvvatlash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5002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565F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umumiy qiymati hajmi va turlar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  <w:p w14:paraId="39B1F293" w14:textId="77777777" w:rsidR="00314CDC" w:rsidRPr="00CA60D5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5487" w:type="dxa"/>
          </w:tcPr>
          <w:p w14:paraId="7AB3C1F2" w14:textId="77777777" w:rsidR="002666D0" w:rsidRPr="005002F0" w:rsidRDefault="005002F0" w:rsidP="008871F4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5002F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Madaniyat markazi bino inshootlari </w:t>
            </w:r>
            <w:r w:rsidR="00DA7436" w:rsidRPr="00DA74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  <w:r w:rsidR="005D10B3" w:rsidRPr="005D10B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</w:t>
            </w:r>
            <w:r w:rsidR="003751E0" w:rsidRPr="003751E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</w:t>
            </w:r>
            <w:r w:rsidRPr="005002F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il muddatga foydalanish va xizmat ko‘rsatish uchun xususiy sherikka taqdim etiladi</w:t>
            </w:r>
          </w:p>
        </w:tc>
      </w:tr>
      <w:tr w:rsidR="002666D0" w:rsidRPr="002010EB" w14:paraId="2AEEDCE3" w14:textId="77777777" w:rsidTr="00C92276">
        <w:tc>
          <w:tcPr>
            <w:tcW w:w="637" w:type="dxa"/>
          </w:tcPr>
          <w:p w14:paraId="59329C43" w14:textId="77777777"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4083" w:type="dxa"/>
          </w:tcPr>
          <w:p w14:paraId="05A18A6A" w14:textId="77777777" w:rsidR="002666D0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aratiladigan ish oʻrinlari son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2147B058" w14:textId="77777777"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14:paraId="5644DD69" w14:textId="77777777" w:rsidR="002666D0" w:rsidRPr="00035973" w:rsidRDefault="00DA7436" w:rsidP="008261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3961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5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.</w:t>
            </w:r>
          </w:p>
        </w:tc>
      </w:tr>
    </w:tbl>
    <w:p w14:paraId="289CBED7" w14:textId="77777777" w:rsidR="001174AA" w:rsidRDefault="001174AA" w:rsidP="001174AA">
      <w:pPr>
        <w:rPr>
          <w:sz w:val="24"/>
          <w:szCs w:val="24"/>
          <w:lang w:val="uz-Cyrl-UZ"/>
        </w:rPr>
      </w:pPr>
    </w:p>
    <w:p w14:paraId="205217CC" w14:textId="77777777" w:rsidR="001174AA" w:rsidRPr="001174AA" w:rsidRDefault="001174AA" w:rsidP="001174AA">
      <w:pPr>
        <w:rPr>
          <w:sz w:val="24"/>
          <w:szCs w:val="24"/>
          <w:lang w:val="uz-Cyrl-UZ"/>
        </w:rPr>
      </w:pPr>
    </w:p>
    <w:sectPr w:rsidR="001174AA" w:rsidRPr="001174AA" w:rsidSect="00F833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1783A"/>
    <w:multiLevelType w:val="hybridMultilevel"/>
    <w:tmpl w:val="746E3A04"/>
    <w:lvl w:ilvl="0" w:tplc="2C00760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4AA"/>
    <w:rsid w:val="000262E5"/>
    <w:rsid w:val="00035973"/>
    <w:rsid w:val="00053FB9"/>
    <w:rsid w:val="00087B76"/>
    <w:rsid w:val="00096FE7"/>
    <w:rsid w:val="000E7889"/>
    <w:rsid w:val="001174AA"/>
    <w:rsid w:val="001A3248"/>
    <w:rsid w:val="001C2BCE"/>
    <w:rsid w:val="001F12D0"/>
    <w:rsid w:val="002010EB"/>
    <w:rsid w:val="00247621"/>
    <w:rsid w:val="002666D0"/>
    <w:rsid w:val="002C69D2"/>
    <w:rsid w:val="00314CDC"/>
    <w:rsid w:val="00341D5C"/>
    <w:rsid w:val="003751E0"/>
    <w:rsid w:val="0037555D"/>
    <w:rsid w:val="00396135"/>
    <w:rsid w:val="003A4C56"/>
    <w:rsid w:val="003F4ABA"/>
    <w:rsid w:val="00403749"/>
    <w:rsid w:val="004460D3"/>
    <w:rsid w:val="00451F5E"/>
    <w:rsid w:val="004579B5"/>
    <w:rsid w:val="00475730"/>
    <w:rsid w:val="004B2C3C"/>
    <w:rsid w:val="004E0B35"/>
    <w:rsid w:val="005002F0"/>
    <w:rsid w:val="0052437D"/>
    <w:rsid w:val="005565FD"/>
    <w:rsid w:val="005D10B3"/>
    <w:rsid w:val="005E6199"/>
    <w:rsid w:val="005F03EE"/>
    <w:rsid w:val="0062138B"/>
    <w:rsid w:val="0067429E"/>
    <w:rsid w:val="00677486"/>
    <w:rsid w:val="006F35F6"/>
    <w:rsid w:val="00713F15"/>
    <w:rsid w:val="00752559"/>
    <w:rsid w:val="0076346E"/>
    <w:rsid w:val="0082613A"/>
    <w:rsid w:val="008351D6"/>
    <w:rsid w:val="008871F4"/>
    <w:rsid w:val="008B268B"/>
    <w:rsid w:val="008D7383"/>
    <w:rsid w:val="008E1015"/>
    <w:rsid w:val="008E3E02"/>
    <w:rsid w:val="009A4906"/>
    <w:rsid w:val="009B2132"/>
    <w:rsid w:val="00A10BC9"/>
    <w:rsid w:val="00A53045"/>
    <w:rsid w:val="00AE7B78"/>
    <w:rsid w:val="00B37860"/>
    <w:rsid w:val="00B51911"/>
    <w:rsid w:val="00BA4F84"/>
    <w:rsid w:val="00BC4645"/>
    <w:rsid w:val="00BD73FA"/>
    <w:rsid w:val="00C20CF0"/>
    <w:rsid w:val="00C6729A"/>
    <w:rsid w:val="00C81C75"/>
    <w:rsid w:val="00C92276"/>
    <w:rsid w:val="00CA60D5"/>
    <w:rsid w:val="00D6357C"/>
    <w:rsid w:val="00DA0D16"/>
    <w:rsid w:val="00DA7436"/>
    <w:rsid w:val="00EC2618"/>
    <w:rsid w:val="00EF19D1"/>
    <w:rsid w:val="00F03B8D"/>
    <w:rsid w:val="00F83344"/>
    <w:rsid w:val="00FB3072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301B"/>
  <w15:docId w15:val="{CA97616E-C707-4DD0-BF19-465F6533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autoRedefine/>
    <w:rsid w:val="0067429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5">
    <w:name w:val="Placeholder Text"/>
    <w:basedOn w:val="a0"/>
    <w:uiPriority w:val="99"/>
    <w:semiHidden/>
    <w:rsid w:val="00826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2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86291-0B3F-4097-873B-F4EFBC3B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Nabijonov Nasimbek Nabijon ogli</cp:lastModifiedBy>
  <cp:revision>17</cp:revision>
  <dcterms:created xsi:type="dcterms:W3CDTF">2025-02-13T05:39:00Z</dcterms:created>
  <dcterms:modified xsi:type="dcterms:W3CDTF">2025-12-02T06:36:00Z</dcterms:modified>
</cp:coreProperties>
</file>